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3C58C3EB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A77F0E">
        <w:rPr>
          <w:sz w:val="36"/>
          <w:szCs w:val="36"/>
        </w:rPr>
        <w:t>2</w:t>
      </w:r>
      <w:r w:rsidR="00267759">
        <w:rPr>
          <w:sz w:val="36"/>
          <w:szCs w:val="36"/>
        </w:rPr>
        <w:t>1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4A0A52A7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 xml:space="preserve">van </w:t>
      </w:r>
      <w:r w:rsidR="00267759">
        <w:rPr>
          <w:sz w:val="24"/>
          <w:szCs w:val="24"/>
        </w:rPr>
        <w:t>3 server een Docker swarm te maken</w:t>
      </w:r>
      <w:r w:rsidR="00A77F0E">
        <w:rPr>
          <w:sz w:val="24"/>
          <w:szCs w:val="24"/>
        </w:rPr>
        <w:t>.</w:t>
      </w:r>
      <w:r w:rsidR="00267759">
        <w:rPr>
          <w:sz w:val="24"/>
          <w:szCs w:val="24"/>
        </w:rPr>
        <w:t xml:space="preserve"> Op de 3 servers staat Docker-ce en is de gebruiker Vagrant aan de Docker groep toegevoegd.</w:t>
      </w:r>
    </w:p>
    <w:p w14:paraId="5B1C0D87" w14:textId="67ADFCDC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r w:rsidR="00267759">
        <w:rPr>
          <w:sz w:val="24"/>
          <w:szCs w:val="24"/>
        </w:rPr>
        <w:t>docker-</w:t>
      </w:r>
      <w:r w:rsidR="00A77F0E">
        <w:rPr>
          <w:sz w:val="24"/>
          <w:szCs w:val="24"/>
        </w:rPr>
        <w:t>ma</w:t>
      </w:r>
      <w:r w:rsidR="00267759">
        <w:rPr>
          <w:sz w:val="24"/>
          <w:szCs w:val="24"/>
        </w:rPr>
        <w:t>nager</w:t>
      </w:r>
      <w:r w:rsidR="00A77F0E">
        <w:rPr>
          <w:sz w:val="24"/>
          <w:szCs w:val="24"/>
        </w:rPr>
        <w:t xml:space="preserve"> node.</w:t>
      </w:r>
    </w:p>
    <w:p w14:paraId="3FF9F301" w14:textId="0933535D" w:rsidR="00CC6BE5" w:rsidRPr="00267759" w:rsidRDefault="0026775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 w:rsidRPr="00267759">
        <w:rPr>
          <w:sz w:val="24"/>
          <w:szCs w:val="24"/>
        </w:rPr>
        <w:t xml:space="preserve">Voeg beide </w:t>
      </w:r>
      <w:r>
        <w:rPr>
          <w:sz w:val="24"/>
          <w:szCs w:val="24"/>
        </w:rPr>
        <w:t>d</w:t>
      </w:r>
      <w:r w:rsidRPr="00267759">
        <w:rPr>
          <w:sz w:val="24"/>
          <w:szCs w:val="24"/>
        </w:rPr>
        <w:t>ocker</w:t>
      </w:r>
      <w:r>
        <w:rPr>
          <w:sz w:val="24"/>
          <w:szCs w:val="24"/>
        </w:rPr>
        <w:t>-</w:t>
      </w:r>
      <w:r w:rsidRPr="00267759">
        <w:rPr>
          <w:sz w:val="24"/>
          <w:szCs w:val="24"/>
        </w:rPr>
        <w:t>workers t</w:t>
      </w:r>
      <w:r>
        <w:rPr>
          <w:sz w:val="24"/>
          <w:szCs w:val="24"/>
        </w:rPr>
        <w:t>oe om er een Docker swarm van te maken.</w:t>
      </w:r>
    </w:p>
    <w:p w14:paraId="7089ED08" w14:textId="4DE1B7EE" w:rsidR="00722A89" w:rsidRPr="008E4020" w:rsidRDefault="00267759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eer of je Docker omgeving nu een cluster is geworden.</w:t>
      </w:r>
    </w:p>
    <w:p w14:paraId="74BA77DB" w14:textId="520B29AF" w:rsidR="002362F3" w:rsidRDefault="00A77F0E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ploy je eerste applicatie over je cluster.</w:t>
      </w:r>
    </w:p>
    <w:p w14:paraId="5A4C2BFF" w14:textId="75D5D796" w:rsidR="00722A89" w:rsidRPr="00A34B8B" w:rsidRDefault="00267759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voor 2 replicaties van je applicatie.</w:t>
      </w:r>
    </w:p>
    <w:p w14:paraId="23E89A61" w14:textId="6A105EC4" w:rsidR="004E62BD" w:rsidRPr="00A34B8B" w:rsidRDefault="00267759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a in je URL naar beide servers en zie dat je applicatie draait.</w:t>
      </w:r>
    </w:p>
    <w:p w14:paraId="0A50D7D3" w14:textId="5F0DBD44" w:rsidR="004D4028" w:rsidRPr="00722A89" w:rsidRDefault="00267759" w:rsidP="00722A89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Zorg voor een 2</w:t>
      </w:r>
      <w:r w:rsidRPr="00267759">
        <w:rPr>
          <w:sz w:val="24"/>
          <w:szCs w:val="24"/>
          <w:vertAlign w:val="superscript"/>
        </w:rPr>
        <w:t>de</w:t>
      </w:r>
      <w:r>
        <w:rPr>
          <w:sz w:val="24"/>
          <w:szCs w:val="24"/>
        </w:rPr>
        <w:t xml:space="preserve"> applicatie en pas deze naar wens aan.</w:t>
      </w:r>
    </w:p>
    <w:p w14:paraId="11AC312F" w14:textId="074076D1" w:rsidR="00351233" w:rsidRPr="0012093B" w:rsidRDefault="00267759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van bovenstaande meerdere </w:t>
      </w:r>
      <w:bookmarkStart w:id="0" w:name="_GoBack"/>
      <w:bookmarkEnd w:id="0"/>
      <w:r>
        <w:rPr>
          <w:sz w:val="24"/>
          <w:szCs w:val="24"/>
        </w:rPr>
        <w:t>print-screen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036FE" w14:textId="77777777" w:rsidR="005F524D" w:rsidRDefault="005F524D" w:rsidP="0039031F">
      <w:pPr>
        <w:spacing w:after="0" w:line="240" w:lineRule="auto"/>
      </w:pPr>
      <w:r>
        <w:separator/>
      </w:r>
    </w:p>
  </w:endnote>
  <w:endnote w:type="continuationSeparator" w:id="0">
    <w:p w14:paraId="42C834EC" w14:textId="77777777" w:rsidR="005F524D" w:rsidRDefault="005F524D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D207B" w14:textId="77777777" w:rsidR="005F524D" w:rsidRDefault="005F524D" w:rsidP="0039031F">
      <w:pPr>
        <w:spacing w:after="0" w:line="240" w:lineRule="auto"/>
      </w:pPr>
      <w:r>
        <w:separator/>
      </w:r>
    </w:p>
  </w:footnote>
  <w:footnote w:type="continuationSeparator" w:id="0">
    <w:p w14:paraId="70252B22" w14:textId="77777777" w:rsidR="005F524D" w:rsidRDefault="005F524D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5F524D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5F524D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5F524D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s6mPsYC8r5+5z3piMQt4fDKK2UsK1z2jFNKmHCDeNdWDdKkT2NcppBbhbVykiI9AwPaHOQ7DNalLZY+w5WB/3w==" w:salt="hgTfG9bUpo8JbFH5FPxWu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67759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0C69"/>
    <w:rsid w:val="003A1B0E"/>
    <w:rsid w:val="003B2074"/>
    <w:rsid w:val="003C6810"/>
    <w:rsid w:val="003D140E"/>
    <w:rsid w:val="003E15A8"/>
    <w:rsid w:val="003E1D74"/>
    <w:rsid w:val="00402C39"/>
    <w:rsid w:val="00417E98"/>
    <w:rsid w:val="004274DF"/>
    <w:rsid w:val="004655C8"/>
    <w:rsid w:val="00470AF2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C7CEA"/>
    <w:rsid w:val="005D26CE"/>
    <w:rsid w:val="005D571C"/>
    <w:rsid w:val="005E1EBB"/>
    <w:rsid w:val="005F2500"/>
    <w:rsid w:val="005F26DB"/>
    <w:rsid w:val="005F524D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2A8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D4E75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77F0E"/>
    <w:rsid w:val="00A80A15"/>
    <w:rsid w:val="00A84E3C"/>
    <w:rsid w:val="00AA70F1"/>
    <w:rsid w:val="00AB25D1"/>
    <w:rsid w:val="00AB5B49"/>
    <w:rsid w:val="00AB6AAB"/>
    <w:rsid w:val="00AB7712"/>
    <w:rsid w:val="00AD08D3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614F6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464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02C8"/>
    <w:rsid w:val="00E41B5C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4373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2362FE"/>
    <w:rsid w:val="00394384"/>
    <w:rsid w:val="003D7F55"/>
    <w:rsid w:val="004F4C90"/>
    <w:rsid w:val="0056132F"/>
    <w:rsid w:val="005A1826"/>
    <w:rsid w:val="00702644"/>
    <w:rsid w:val="007F1369"/>
    <w:rsid w:val="008B3543"/>
    <w:rsid w:val="009C2FAB"/>
    <w:rsid w:val="00BF069B"/>
    <w:rsid w:val="00C57CF8"/>
    <w:rsid w:val="00CC084F"/>
    <w:rsid w:val="00D84C04"/>
    <w:rsid w:val="00DB03A9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8952C2BB-7976-4F88-85E0-CB0F6E6C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694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9</cp:revision>
  <dcterms:created xsi:type="dcterms:W3CDTF">2020-04-24T12:37:00Z</dcterms:created>
  <dcterms:modified xsi:type="dcterms:W3CDTF">2020-05-24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